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FAED9" w14:textId="77777777" w:rsidR="0024609D" w:rsidRPr="0099553B" w:rsidRDefault="001D5A60" w:rsidP="00532518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bookmarkStart w:id="0" w:name="_GoBack"/>
      <w:bookmarkEnd w:id="0"/>
      <w:r w:rsidRPr="0099553B">
        <w:rPr>
          <w:rFonts w:ascii="Liberation Serif" w:hAnsi="Liberation Serif" w:cs="Times New Roman"/>
          <w:b/>
          <w:sz w:val="24"/>
          <w:szCs w:val="24"/>
        </w:rPr>
        <w:t>АНКЕТА</w:t>
      </w:r>
    </w:p>
    <w:p w14:paraId="4C837F17" w14:textId="542D725F" w:rsidR="00474BE7" w:rsidRPr="0099553B" w:rsidRDefault="004D2B9E" w:rsidP="00474BE7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о проведении семинара</w:t>
      </w:r>
    </w:p>
    <w:p w14:paraId="6AC84CFB" w14:textId="77777777" w:rsidR="00D46DB9" w:rsidRPr="0099553B" w:rsidRDefault="00D46DB9" w:rsidP="00532518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14:paraId="6BAF8166" w14:textId="77777777" w:rsidR="001D5A60" w:rsidRPr="0099553B" w:rsidRDefault="002D785A" w:rsidP="00532518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99553B">
        <w:rPr>
          <w:rFonts w:ascii="Liberation Serif" w:hAnsi="Liberation Serif" w:cs="Times New Roman"/>
          <w:b/>
          <w:sz w:val="24"/>
          <w:szCs w:val="24"/>
        </w:rPr>
        <w:t xml:space="preserve">в </w:t>
      </w:r>
      <w:r w:rsidR="000E76C9" w:rsidRPr="0099553B">
        <w:rPr>
          <w:rFonts w:ascii="Liberation Serif" w:hAnsi="Liberation Serif" w:cs="Times New Roman"/>
          <w:b/>
          <w:sz w:val="24"/>
          <w:szCs w:val="24"/>
        </w:rPr>
        <w:t>________________________________</w:t>
      </w:r>
      <w:r w:rsidR="00474BE7" w:rsidRPr="0099553B">
        <w:rPr>
          <w:rFonts w:ascii="Liberation Serif" w:hAnsi="Liberation Serif" w:cs="Times New Roman"/>
          <w:b/>
          <w:sz w:val="24"/>
          <w:szCs w:val="24"/>
        </w:rPr>
        <w:t>_____________________________</w:t>
      </w:r>
      <w:r w:rsidR="000E76C9" w:rsidRPr="0099553B">
        <w:rPr>
          <w:rFonts w:ascii="Liberation Serif" w:hAnsi="Liberation Serif" w:cs="Times New Roman"/>
          <w:b/>
          <w:sz w:val="24"/>
          <w:szCs w:val="24"/>
        </w:rPr>
        <w:t>_</w:t>
      </w:r>
    </w:p>
    <w:p w14:paraId="47042369" w14:textId="3B623BCB" w:rsidR="000E76C9" w:rsidRPr="0099553B" w:rsidRDefault="00474BE7" w:rsidP="00532518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99553B">
        <w:rPr>
          <w:rFonts w:ascii="Liberation Serif" w:hAnsi="Liberation Serif" w:cs="Times New Roman"/>
          <w:b/>
          <w:sz w:val="24"/>
          <w:szCs w:val="24"/>
        </w:rPr>
        <w:t>региональный исполнительный орган власти</w:t>
      </w:r>
      <w:r w:rsidR="00FA3584">
        <w:rPr>
          <w:rFonts w:ascii="Liberation Serif" w:hAnsi="Liberation Serif" w:cs="Times New Roman"/>
          <w:b/>
          <w:sz w:val="24"/>
          <w:szCs w:val="24"/>
        </w:rPr>
        <w:t>/государственое учреждение</w:t>
      </w:r>
    </w:p>
    <w:p w14:paraId="23345F39" w14:textId="2B35D03F" w:rsidR="00FA3584" w:rsidRDefault="00FA3584" w:rsidP="00C170BC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______________________________</w:t>
      </w:r>
    </w:p>
    <w:p w14:paraId="43DE9591" w14:textId="61527BCA" w:rsidR="00C170BC" w:rsidRPr="0099553B" w:rsidRDefault="00C170BC" w:rsidP="00C170BC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99553B">
        <w:rPr>
          <w:rFonts w:ascii="Liberation Serif" w:hAnsi="Liberation Serif" w:cs="Times New Roman"/>
          <w:b/>
          <w:sz w:val="24"/>
          <w:szCs w:val="24"/>
        </w:rPr>
        <w:t>дата проведения мероприятия</w:t>
      </w:r>
    </w:p>
    <w:p w14:paraId="1F2278B9" w14:textId="77777777" w:rsidR="00474BE7" w:rsidRPr="0099553B" w:rsidRDefault="00474BE7" w:rsidP="00372530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14:paraId="1737324F" w14:textId="0FBE5DE4" w:rsidR="00C55C9C" w:rsidRPr="00FA3584" w:rsidRDefault="00C55C9C" w:rsidP="00C55C9C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A3584">
        <w:rPr>
          <w:rFonts w:ascii="Liberation Serif" w:hAnsi="Liberation Serif" w:cs="Times New Roman"/>
          <w:sz w:val="28"/>
          <w:szCs w:val="28"/>
        </w:rPr>
        <w:t xml:space="preserve">1. Представителем какой категории бизнеса либо госструктур и организаций вы являетесь: </w:t>
      </w:r>
    </w:p>
    <w:p w14:paraId="25F15CA2" w14:textId="7A6D733A" w:rsidR="00C55C9C" w:rsidRPr="0099553B" w:rsidRDefault="00C55C9C" w:rsidP="00C55C9C">
      <w:pPr>
        <w:pStyle w:val="a6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99553B">
        <w:rPr>
          <w:rFonts w:ascii="Liberation Serif" w:hAnsi="Liberation Serif" w:cs="Times New Roman"/>
          <w:sz w:val="24"/>
          <w:szCs w:val="24"/>
        </w:rPr>
        <w:t>- малый бизнес;</w:t>
      </w:r>
    </w:p>
    <w:p w14:paraId="53EA65D7" w14:textId="77777777" w:rsidR="00C55C9C" w:rsidRPr="0099553B" w:rsidRDefault="00C55C9C" w:rsidP="00C55C9C">
      <w:pPr>
        <w:pStyle w:val="a6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99553B">
        <w:rPr>
          <w:rFonts w:ascii="Liberation Serif" w:hAnsi="Liberation Serif" w:cs="Times New Roman"/>
          <w:sz w:val="24"/>
          <w:szCs w:val="24"/>
        </w:rPr>
        <w:t>- средний/крупный бизнес;</w:t>
      </w:r>
    </w:p>
    <w:p w14:paraId="764BC899" w14:textId="77777777" w:rsidR="00C55C9C" w:rsidRDefault="00C55C9C" w:rsidP="00C55C9C">
      <w:pPr>
        <w:pStyle w:val="a6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FA3584">
        <w:rPr>
          <w:rFonts w:ascii="Liberation Serif" w:hAnsi="Liberation Serif" w:cs="Times New Roman"/>
          <w:sz w:val="24"/>
          <w:szCs w:val="24"/>
        </w:rPr>
        <w:t>- госструктуры</w:t>
      </w:r>
      <w:r w:rsidRPr="0099553B">
        <w:rPr>
          <w:rFonts w:ascii="Liberation Serif" w:hAnsi="Liberation Serif" w:cs="Times New Roman"/>
          <w:sz w:val="24"/>
          <w:szCs w:val="24"/>
          <w:u w:val="single"/>
        </w:rPr>
        <w:t>;</w:t>
      </w:r>
    </w:p>
    <w:p w14:paraId="05BEF4E3" w14:textId="09C54CF5" w:rsidR="00FA3584" w:rsidRPr="00FA3584" w:rsidRDefault="00FA3584" w:rsidP="00C55C9C">
      <w:pPr>
        <w:pStyle w:val="a6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A3584">
        <w:rPr>
          <w:rFonts w:ascii="Liberation Serif" w:hAnsi="Liberation Serif" w:cs="Times New Roman"/>
          <w:sz w:val="24"/>
          <w:szCs w:val="24"/>
        </w:rPr>
        <w:t>- орган местного самоуправления;</w:t>
      </w:r>
    </w:p>
    <w:p w14:paraId="4A82BFC0" w14:textId="71261816" w:rsidR="00FA3584" w:rsidRDefault="00FA3584" w:rsidP="00C55C9C">
      <w:pPr>
        <w:pStyle w:val="a6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FA3584">
        <w:rPr>
          <w:rFonts w:ascii="Liberation Serif" w:hAnsi="Liberation Serif" w:cs="Times New Roman"/>
          <w:sz w:val="24"/>
          <w:szCs w:val="24"/>
        </w:rPr>
        <w:t xml:space="preserve">- </w:t>
      </w:r>
      <w:r>
        <w:rPr>
          <w:rFonts w:ascii="Liberation Serif" w:hAnsi="Liberation Serif" w:cs="Times New Roman"/>
          <w:sz w:val="24"/>
          <w:szCs w:val="24"/>
        </w:rPr>
        <w:t>государственное учреждение или предприятие;</w:t>
      </w:r>
    </w:p>
    <w:p w14:paraId="31CEB246" w14:textId="5D76EFF6" w:rsidR="00FA3584" w:rsidRPr="00FA3584" w:rsidRDefault="00FA3584" w:rsidP="00C55C9C">
      <w:pPr>
        <w:pStyle w:val="a6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- муниципальное учреждение или предприятие;</w:t>
      </w:r>
    </w:p>
    <w:p w14:paraId="59A2055A" w14:textId="77777777" w:rsidR="00C55C9C" w:rsidRPr="0099553B" w:rsidRDefault="00C55C9C" w:rsidP="00C55C9C">
      <w:pPr>
        <w:pStyle w:val="a6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99553B">
        <w:rPr>
          <w:rFonts w:ascii="Liberation Serif" w:hAnsi="Liberation Serif" w:cs="Times New Roman"/>
          <w:sz w:val="24"/>
          <w:szCs w:val="24"/>
        </w:rPr>
        <w:t>- общественная организация.</w:t>
      </w:r>
    </w:p>
    <w:p w14:paraId="087E0D14" w14:textId="47B28C0D" w:rsidR="00B66957" w:rsidRPr="0099553B" w:rsidRDefault="00C55C9C" w:rsidP="00C55C9C">
      <w:pPr>
        <w:pStyle w:val="a6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99553B">
        <w:rPr>
          <w:rFonts w:ascii="Liberation Serif" w:hAnsi="Liberation Serif" w:cs="Times New Roman"/>
          <w:sz w:val="24"/>
          <w:szCs w:val="24"/>
        </w:rPr>
        <w:t>(нужное подчеркнуть)</w:t>
      </w:r>
      <w:r w:rsidR="0071112E" w:rsidRPr="0099553B">
        <w:rPr>
          <w:rFonts w:ascii="Liberation Serif" w:hAnsi="Liberation Serif" w:cs="Times New Roman"/>
          <w:sz w:val="24"/>
          <w:szCs w:val="24"/>
        </w:rPr>
        <w:t>.</w:t>
      </w:r>
    </w:p>
    <w:p w14:paraId="361466A5" w14:textId="77777777" w:rsidR="0071112E" w:rsidRPr="0099553B" w:rsidRDefault="0071112E" w:rsidP="00C55C9C">
      <w:pPr>
        <w:pStyle w:val="a6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14:paraId="329AC108" w14:textId="77777777" w:rsidR="00F775DE" w:rsidRPr="00FA3584" w:rsidRDefault="008B6721" w:rsidP="0053251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A3584">
        <w:rPr>
          <w:rFonts w:ascii="Liberation Serif" w:hAnsi="Liberation Serif" w:cs="Times New Roman"/>
          <w:sz w:val="28"/>
          <w:szCs w:val="28"/>
        </w:rPr>
        <w:t>2</w:t>
      </w:r>
      <w:r w:rsidR="001D5A60" w:rsidRPr="00FA3584">
        <w:rPr>
          <w:rFonts w:ascii="Liberation Serif" w:hAnsi="Liberation Serif" w:cs="Times New Roman"/>
          <w:sz w:val="28"/>
          <w:szCs w:val="28"/>
        </w:rPr>
        <w:t>. </w:t>
      </w:r>
      <w:r w:rsidR="00F775DE" w:rsidRPr="00FA3584">
        <w:rPr>
          <w:rFonts w:ascii="Liberation Serif" w:hAnsi="Liberation Serif" w:cs="Times New Roman"/>
          <w:sz w:val="28"/>
          <w:szCs w:val="28"/>
        </w:rPr>
        <w:t>В</w:t>
      </w:r>
      <w:r w:rsidRPr="00FA3584">
        <w:rPr>
          <w:rFonts w:ascii="Liberation Serif" w:hAnsi="Liberation Serif" w:cs="Times New Roman"/>
          <w:sz w:val="28"/>
          <w:szCs w:val="28"/>
        </w:rPr>
        <w:t xml:space="preserve"> ходе мероприятия </w:t>
      </w:r>
      <w:r w:rsidR="00F775DE" w:rsidRPr="00FA3584">
        <w:rPr>
          <w:rFonts w:ascii="Liberation Serif" w:hAnsi="Liberation Serif" w:cs="Times New Roman"/>
          <w:sz w:val="28"/>
          <w:szCs w:val="28"/>
        </w:rPr>
        <w:t xml:space="preserve">Вы получили </w:t>
      </w:r>
      <w:r w:rsidRPr="00FA3584">
        <w:rPr>
          <w:rFonts w:ascii="Liberation Serif" w:hAnsi="Liberation Serif" w:cs="Times New Roman"/>
          <w:sz w:val="28"/>
          <w:szCs w:val="28"/>
        </w:rPr>
        <w:t>ответы на интересующие вопросы?</w:t>
      </w:r>
    </w:p>
    <w:p w14:paraId="27B3ACD6" w14:textId="6CB1B544" w:rsidR="0071112E" w:rsidRPr="0099553B" w:rsidRDefault="0047049F" w:rsidP="00532518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99553B">
        <w:rPr>
          <w:rFonts w:ascii="Liberation Serif" w:hAnsi="Liberation Serif" w:cs="Times New Roman"/>
          <w:sz w:val="24"/>
          <w:szCs w:val="24"/>
        </w:rPr>
        <w:t xml:space="preserve">                          </w:t>
      </w:r>
      <w:r w:rsidR="00D45A89" w:rsidRPr="0099553B">
        <w:rPr>
          <w:rFonts w:ascii="Liberation Serif" w:hAnsi="Liberation Serif" w:cs="Times New Roman"/>
          <w:sz w:val="24"/>
          <w:szCs w:val="24"/>
        </w:rPr>
        <w:t xml:space="preserve"> </w:t>
      </w:r>
      <w:r w:rsidRPr="0099553B">
        <w:rPr>
          <w:rFonts w:ascii="Liberation Serif" w:hAnsi="Liberation Serif" w:cs="Times New Roman"/>
          <w:sz w:val="24"/>
          <w:szCs w:val="24"/>
        </w:rPr>
        <w:t>«да»    «нет»  «частично»</w:t>
      </w:r>
    </w:p>
    <w:tbl>
      <w:tblPr>
        <w:tblStyle w:val="a7"/>
        <w:tblW w:w="0" w:type="auto"/>
        <w:tblInd w:w="1596" w:type="dxa"/>
        <w:tblLook w:val="04A0" w:firstRow="1" w:lastRow="0" w:firstColumn="1" w:lastColumn="0" w:noHBand="0" w:noVBand="1"/>
      </w:tblPr>
      <w:tblGrid>
        <w:gridCol w:w="780"/>
        <w:gridCol w:w="709"/>
        <w:gridCol w:w="1276"/>
      </w:tblGrid>
      <w:tr w:rsidR="0047049F" w:rsidRPr="0099553B" w14:paraId="328F8C5B" w14:textId="707F360A" w:rsidTr="0047049F">
        <w:trPr>
          <w:trHeight w:val="269"/>
        </w:trPr>
        <w:tc>
          <w:tcPr>
            <w:tcW w:w="780" w:type="dxa"/>
          </w:tcPr>
          <w:p w14:paraId="4E29BEF5" w14:textId="46258E86" w:rsidR="0047049F" w:rsidRPr="0099553B" w:rsidRDefault="0047049F" w:rsidP="0053251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4128C4" w14:textId="49CD399B" w:rsidR="0047049F" w:rsidRPr="0099553B" w:rsidRDefault="0047049F" w:rsidP="0053251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53B">
              <w:rPr>
                <w:rFonts w:ascii="Liberation Serif" w:hAnsi="Liberation Serif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276" w:type="dxa"/>
          </w:tcPr>
          <w:p w14:paraId="5B49184A" w14:textId="77777777" w:rsidR="0047049F" w:rsidRPr="0099553B" w:rsidRDefault="0047049F" w:rsidP="0053251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14:paraId="7989AD6D" w14:textId="01087AA9" w:rsidR="0047049F" w:rsidRPr="0099553B" w:rsidRDefault="0047049F" w:rsidP="00532518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14:paraId="7ED6C3E5" w14:textId="0B41C8CD" w:rsidR="00532518" w:rsidRPr="00FA3584" w:rsidRDefault="008B6721" w:rsidP="0053251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A3584">
        <w:rPr>
          <w:rFonts w:ascii="Liberation Serif" w:hAnsi="Liberation Serif" w:cs="Times New Roman"/>
          <w:sz w:val="28"/>
          <w:szCs w:val="28"/>
        </w:rPr>
        <w:t>3</w:t>
      </w:r>
      <w:r w:rsidR="00532518" w:rsidRPr="00FA3584">
        <w:rPr>
          <w:rFonts w:ascii="Liberation Serif" w:hAnsi="Liberation Serif" w:cs="Times New Roman"/>
          <w:sz w:val="28"/>
          <w:szCs w:val="28"/>
        </w:rPr>
        <w:t>.</w:t>
      </w:r>
      <w:r w:rsidRPr="00FA3584">
        <w:rPr>
          <w:rFonts w:ascii="Liberation Serif" w:hAnsi="Liberation Serif" w:cs="Times New Roman"/>
          <w:sz w:val="28"/>
          <w:szCs w:val="28"/>
        </w:rPr>
        <w:t xml:space="preserve"> Приведены ли </w:t>
      </w:r>
      <w:r w:rsidR="00C839E8" w:rsidRPr="00FA3584">
        <w:rPr>
          <w:rFonts w:ascii="Liberation Serif" w:hAnsi="Liberation Serif" w:cs="Times New Roman"/>
          <w:sz w:val="28"/>
          <w:szCs w:val="28"/>
        </w:rPr>
        <w:t>в доклад</w:t>
      </w:r>
      <w:r w:rsidR="00F364CA" w:rsidRPr="00FA3584">
        <w:rPr>
          <w:rFonts w:ascii="Liberation Serif" w:hAnsi="Liberation Serif" w:cs="Times New Roman"/>
          <w:sz w:val="28"/>
          <w:szCs w:val="28"/>
        </w:rPr>
        <w:t>ах</w:t>
      </w:r>
      <w:r w:rsidR="00C839E8" w:rsidRPr="00FA3584">
        <w:rPr>
          <w:rFonts w:ascii="Liberation Serif" w:hAnsi="Liberation Serif" w:cs="Times New Roman"/>
          <w:sz w:val="28"/>
          <w:szCs w:val="28"/>
        </w:rPr>
        <w:t xml:space="preserve"> </w:t>
      </w:r>
      <w:r w:rsidRPr="00FA3584">
        <w:rPr>
          <w:rFonts w:ascii="Liberation Serif" w:hAnsi="Liberation Serif" w:cs="Times New Roman"/>
          <w:sz w:val="28"/>
          <w:szCs w:val="28"/>
        </w:rPr>
        <w:t xml:space="preserve">примеры нарушений действующего законодательства со стороны подконтрольных лиц и </w:t>
      </w:r>
      <w:r w:rsidR="005C51A1" w:rsidRPr="00FA3584">
        <w:rPr>
          <w:rFonts w:ascii="Liberation Serif" w:hAnsi="Liberation Serif" w:cs="Times New Roman"/>
          <w:sz w:val="28"/>
          <w:szCs w:val="28"/>
        </w:rPr>
        <w:t xml:space="preserve">необходимые </w:t>
      </w:r>
      <w:r w:rsidRPr="00FA3584">
        <w:rPr>
          <w:rFonts w:ascii="Liberation Serif" w:hAnsi="Liberation Serif" w:cs="Times New Roman"/>
          <w:sz w:val="28"/>
          <w:szCs w:val="28"/>
        </w:rPr>
        <w:t>мероприятия по их устранению?</w:t>
      </w:r>
      <w:r w:rsidR="00C55C9C" w:rsidRPr="00FA3584">
        <w:rPr>
          <w:rFonts w:ascii="Liberation Serif" w:hAnsi="Liberation Serif" w:cs="Times New Roman"/>
          <w:sz w:val="28"/>
          <w:szCs w:val="28"/>
        </w:rPr>
        <w:t xml:space="preserve"> (как делать нельзя?)</w:t>
      </w:r>
    </w:p>
    <w:p w14:paraId="27FE7E1B" w14:textId="795FD0FB" w:rsidR="00D45A89" w:rsidRPr="0099553B" w:rsidRDefault="00D45A89" w:rsidP="00D45A8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99553B">
        <w:rPr>
          <w:rFonts w:ascii="Liberation Serif" w:hAnsi="Liberation Serif" w:cs="Times New Roman"/>
          <w:sz w:val="24"/>
          <w:szCs w:val="24"/>
        </w:rPr>
        <w:t xml:space="preserve">                           «да»    «нет»  «частично»</w:t>
      </w:r>
    </w:p>
    <w:tbl>
      <w:tblPr>
        <w:tblStyle w:val="a7"/>
        <w:tblW w:w="0" w:type="auto"/>
        <w:tblInd w:w="1596" w:type="dxa"/>
        <w:tblLook w:val="04A0" w:firstRow="1" w:lastRow="0" w:firstColumn="1" w:lastColumn="0" w:noHBand="0" w:noVBand="1"/>
      </w:tblPr>
      <w:tblGrid>
        <w:gridCol w:w="780"/>
        <w:gridCol w:w="709"/>
        <w:gridCol w:w="1276"/>
      </w:tblGrid>
      <w:tr w:rsidR="00D45A89" w:rsidRPr="0099553B" w14:paraId="67FDF726" w14:textId="77777777" w:rsidTr="0034508D">
        <w:trPr>
          <w:trHeight w:val="269"/>
        </w:trPr>
        <w:tc>
          <w:tcPr>
            <w:tcW w:w="780" w:type="dxa"/>
          </w:tcPr>
          <w:p w14:paraId="693888A7" w14:textId="3393BF7B" w:rsidR="00D45A89" w:rsidRPr="0099553B" w:rsidRDefault="00D45A89" w:rsidP="0034508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DF6D5F" w14:textId="77777777" w:rsidR="00D45A89" w:rsidRPr="0099553B" w:rsidRDefault="00D45A89" w:rsidP="0034508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53B">
              <w:rPr>
                <w:rFonts w:ascii="Liberation Serif" w:hAnsi="Liberation Serif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276" w:type="dxa"/>
          </w:tcPr>
          <w:p w14:paraId="6E73B544" w14:textId="77777777" w:rsidR="00D45A89" w:rsidRPr="0099553B" w:rsidRDefault="00D45A89" w:rsidP="0034508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14:paraId="3BB82E8F" w14:textId="77777777" w:rsidR="00D45A89" w:rsidRPr="0099553B" w:rsidRDefault="00D45A89" w:rsidP="00C839E8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14:paraId="1026149E" w14:textId="14FF59FA" w:rsidR="00CD71D9" w:rsidRPr="00FA3584" w:rsidRDefault="008B6721" w:rsidP="00C839E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A3584">
        <w:rPr>
          <w:rFonts w:ascii="Liberation Serif" w:hAnsi="Liberation Serif" w:cs="Times New Roman"/>
          <w:sz w:val="28"/>
          <w:szCs w:val="28"/>
        </w:rPr>
        <w:t xml:space="preserve">4. </w:t>
      </w:r>
      <w:r w:rsidR="00C839E8" w:rsidRPr="00FA3584">
        <w:rPr>
          <w:rFonts w:ascii="Liberation Serif" w:hAnsi="Liberation Serif" w:cs="Times New Roman"/>
          <w:sz w:val="28"/>
          <w:szCs w:val="28"/>
        </w:rPr>
        <w:t xml:space="preserve">Проведено ли обсуждение конкретных ситуаций и </w:t>
      </w:r>
      <w:r w:rsidR="005C51A1" w:rsidRPr="00FA3584">
        <w:rPr>
          <w:rFonts w:ascii="Liberation Serif" w:hAnsi="Liberation Serif" w:cs="Times New Roman"/>
          <w:sz w:val="28"/>
          <w:szCs w:val="28"/>
        </w:rPr>
        <w:t xml:space="preserve">разбор </w:t>
      </w:r>
      <w:r w:rsidR="00C839E8" w:rsidRPr="00FA3584">
        <w:rPr>
          <w:rFonts w:ascii="Liberation Serif" w:hAnsi="Liberation Serif" w:cs="Times New Roman"/>
          <w:sz w:val="28"/>
          <w:szCs w:val="28"/>
        </w:rPr>
        <w:t xml:space="preserve">практических примеров </w:t>
      </w:r>
    </w:p>
    <w:p w14:paraId="232B9840" w14:textId="77777777" w:rsidR="00D45A89" w:rsidRPr="0099553B" w:rsidRDefault="00D45A89" w:rsidP="00C839E8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14:paraId="47626B9B" w14:textId="754F2C35" w:rsidR="00D45A89" w:rsidRPr="0099553B" w:rsidRDefault="00D45A89" w:rsidP="00D45A8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99553B">
        <w:rPr>
          <w:rFonts w:ascii="Liberation Serif" w:hAnsi="Liberation Serif" w:cs="Times New Roman"/>
          <w:sz w:val="24"/>
          <w:szCs w:val="24"/>
        </w:rPr>
        <w:t xml:space="preserve">                           «да»    «нет»  «частично»</w:t>
      </w:r>
    </w:p>
    <w:tbl>
      <w:tblPr>
        <w:tblStyle w:val="a7"/>
        <w:tblW w:w="0" w:type="auto"/>
        <w:tblInd w:w="1596" w:type="dxa"/>
        <w:tblLook w:val="04A0" w:firstRow="1" w:lastRow="0" w:firstColumn="1" w:lastColumn="0" w:noHBand="0" w:noVBand="1"/>
      </w:tblPr>
      <w:tblGrid>
        <w:gridCol w:w="780"/>
        <w:gridCol w:w="709"/>
        <w:gridCol w:w="1276"/>
      </w:tblGrid>
      <w:tr w:rsidR="00D45A89" w:rsidRPr="0099553B" w14:paraId="217A523D" w14:textId="77777777" w:rsidTr="0034508D">
        <w:trPr>
          <w:trHeight w:val="269"/>
        </w:trPr>
        <w:tc>
          <w:tcPr>
            <w:tcW w:w="780" w:type="dxa"/>
          </w:tcPr>
          <w:p w14:paraId="25C6F5B2" w14:textId="3EF0B670" w:rsidR="00D45A89" w:rsidRPr="0099553B" w:rsidRDefault="00D45A89" w:rsidP="0034508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CC8614" w14:textId="77777777" w:rsidR="00D45A89" w:rsidRPr="0099553B" w:rsidRDefault="00D45A89" w:rsidP="0034508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53B">
              <w:rPr>
                <w:rFonts w:ascii="Liberation Serif" w:hAnsi="Liberation Serif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276" w:type="dxa"/>
          </w:tcPr>
          <w:p w14:paraId="2D4093FE" w14:textId="77777777" w:rsidR="00D45A89" w:rsidRPr="0099553B" w:rsidRDefault="00D45A89" w:rsidP="0034508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14:paraId="5A7C8D37" w14:textId="77425922" w:rsidR="00D45A89" w:rsidRPr="0099553B" w:rsidRDefault="00D45A89" w:rsidP="00C839E8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14:paraId="135D81EA" w14:textId="1B9D019C" w:rsidR="00CD71D9" w:rsidRPr="00FA3584" w:rsidRDefault="00C839E8" w:rsidP="00CD71D9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A3584">
        <w:rPr>
          <w:rFonts w:ascii="Liberation Serif" w:hAnsi="Liberation Serif" w:cs="Times New Roman"/>
          <w:sz w:val="28"/>
          <w:szCs w:val="28"/>
        </w:rPr>
        <w:t>5. Содержал ли доклад обобщение лучших практик внедрения новых обязательных требований и обеспечить их тиражирование</w:t>
      </w:r>
      <w:r w:rsidR="0071112E" w:rsidRPr="00FA3584">
        <w:rPr>
          <w:rFonts w:ascii="Liberation Serif" w:hAnsi="Liberation Serif" w:cs="Times New Roman"/>
          <w:sz w:val="28"/>
          <w:szCs w:val="28"/>
        </w:rPr>
        <w:t xml:space="preserve"> (как можно и нужно делать?)</w:t>
      </w:r>
      <w:r w:rsidRPr="00FA3584">
        <w:rPr>
          <w:rFonts w:ascii="Liberation Serif" w:hAnsi="Liberation Serif" w:cs="Times New Roman"/>
          <w:sz w:val="28"/>
          <w:szCs w:val="28"/>
        </w:rPr>
        <w:t>.</w:t>
      </w:r>
    </w:p>
    <w:p w14:paraId="65F31525" w14:textId="47D0DD48" w:rsidR="00AE357E" w:rsidRPr="00FA3584" w:rsidRDefault="00AE357E" w:rsidP="007715E4">
      <w:pPr>
        <w:pStyle w:val="2"/>
        <w:spacing w:after="0" w:line="240" w:lineRule="auto"/>
        <w:rPr>
          <w:rFonts w:ascii="Liberation Serif" w:eastAsiaTheme="minorHAnsi" w:hAnsi="Liberation Serif"/>
          <w:sz w:val="28"/>
          <w:szCs w:val="28"/>
          <w:lang w:eastAsia="en-US"/>
        </w:rPr>
      </w:pPr>
    </w:p>
    <w:p w14:paraId="4C2527F6" w14:textId="2AE9FFB0" w:rsidR="00D45A89" w:rsidRPr="0099553B" w:rsidRDefault="00D45A89" w:rsidP="00D45A8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99553B">
        <w:rPr>
          <w:rFonts w:ascii="Liberation Serif" w:hAnsi="Liberation Serif"/>
        </w:rPr>
        <w:t xml:space="preserve">                                </w:t>
      </w:r>
      <w:r w:rsidRPr="0099553B">
        <w:rPr>
          <w:rFonts w:ascii="Liberation Serif" w:hAnsi="Liberation Serif" w:cs="Times New Roman"/>
          <w:sz w:val="24"/>
          <w:szCs w:val="24"/>
        </w:rPr>
        <w:t>«да»    «нет»  «частично»</w:t>
      </w:r>
    </w:p>
    <w:tbl>
      <w:tblPr>
        <w:tblStyle w:val="a7"/>
        <w:tblW w:w="0" w:type="auto"/>
        <w:tblInd w:w="1596" w:type="dxa"/>
        <w:tblLook w:val="04A0" w:firstRow="1" w:lastRow="0" w:firstColumn="1" w:lastColumn="0" w:noHBand="0" w:noVBand="1"/>
      </w:tblPr>
      <w:tblGrid>
        <w:gridCol w:w="780"/>
        <w:gridCol w:w="709"/>
        <w:gridCol w:w="1276"/>
      </w:tblGrid>
      <w:tr w:rsidR="00D45A89" w:rsidRPr="0099553B" w14:paraId="510C67D1" w14:textId="77777777" w:rsidTr="0034508D">
        <w:trPr>
          <w:trHeight w:val="269"/>
        </w:trPr>
        <w:tc>
          <w:tcPr>
            <w:tcW w:w="780" w:type="dxa"/>
          </w:tcPr>
          <w:p w14:paraId="487AF756" w14:textId="188B9C1D" w:rsidR="00D45A89" w:rsidRPr="0099553B" w:rsidRDefault="00D45A89" w:rsidP="0034508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6F7875" w14:textId="77777777" w:rsidR="00D45A89" w:rsidRPr="0099553B" w:rsidRDefault="00D45A89" w:rsidP="0034508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53B">
              <w:rPr>
                <w:rFonts w:ascii="Liberation Serif" w:hAnsi="Liberation Serif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276" w:type="dxa"/>
          </w:tcPr>
          <w:p w14:paraId="3F6CEEA8" w14:textId="77777777" w:rsidR="00D45A89" w:rsidRPr="0099553B" w:rsidRDefault="00D45A89" w:rsidP="0034508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14:paraId="6BE12464" w14:textId="630183AB" w:rsidR="00D45A89" w:rsidRPr="0099553B" w:rsidRDefault="00D45A89" w:rsidP="007715E4">
      <w:pPr>
        <w:pStyle w:val="2"/>
        <w:spacing w:after="0" w:line="240" w:lineRule="auto"/>
        <w:rPr>
          <w:rFonts w:ascii="Liberation Serif" w:eastAsiaTheme="minorHAnsi" w:hAnsi="Liberation Serif"/>
          <w:lang w:eastAsia="en-US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5415"/>
        <w:gridCol w:w="236"/>
        <w:gridCol w:w="400"/>
        <w:gridCol w:w="401"/>
        <w:gridCol w:w="399"/>
        <w:gridCol w:w="400"/>
        <w:gridCol w:w="398"/>
        <w:gridCol w:w="399"/>
        <w:gridCol w:w="399"/>
        <w:gridCol w:w="401"/>
        <w:gridCol w:w="399"/>
        <w:gridCol w:w="401"/>
      </w:tblGrid>
      <w:tr w:rsidR="00AE357E" w:rsidRPr="0099553B" w14:paraId="7E675631" w14:textId="77777777" w:rsidTr="0029563E">
        <w:tc>
          <w:tcPr>
            <w:tcW w:w="5415" w:type="dxa"/>
          </w:tcPr>
          <w:p w14:paraId="397F163E" w14:textId="6A6EEEBF" w:rsidR="00AE357E" w:rsidRPr="00FA3584" w:rsidRDefault="00F364CA" w:rsidP="0029563E">
            <w:pPr>
              <w:spacing w:after="0" w:line="240" w:lineRule="auto"/>
              <w:ind w:firstLine="36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A3584">
              <w:rPr>
                <w:rFonts w:ascii="Liberation Serif" w:hAnsi="Liberation Serif" w:cs="Times New Roman"/>
                <w:sz w:val="28"/>
                <w:szCs w:val="28"/>
              </w:rPr>
              <w:t xml:space="preserve">6. </w:t>
            </w:r>
            <w:r w:rsidR="00AE357E" w:rsidRPr="00FA3584">
              <w:rPr>
                <w:rFonts w:ascii="Liberation Serif" w:hAnsi="Liberation Serif" w:cs="Times New Roman"/>
                <w:sz w:val="28"/>
                <w:szCs w:val="28"/>
              </w:rPr>
              <w:t>Насколько проведенное мероприятие  соответствует Вашему ожиданию:</w:t>
            </w:r>
          </w:p>
        </w:tc>
        <w:tc>
          <w:tcPr>
            <w:tcW w:w="236" w:type="dxa"/>
          </w:tcPr>
          <w:p w14:paraId="5B850E48" w14:textId="77777777" w:rsidR="00AE357E" w:rsidRPr="0099553B" w:rsidRDefault="00AE357E" w:rsidP="0029563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997" w:type="dxa"/>
            <w:gridSpan w:val="10"/>
          </w:tcPr>
          <w:p w14:paraId="1A81BE1E" w14:textId="77777777" w:rsidR="00AE357E" w:rsidRPr="00FA3584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FA3584">
              <w:rPr>
                <w:rFonts w:ascii="Liberation Serif" w:hAnsi="Liberation Serif" w:cs="Times New Roman"/>
                <w:sz w:val="28"/>
                <w:szCs w:val="28"/>
              </w:rPr>
              <w:t>оцените по 5-ти бальной шкале</w:t>
            </w:r>
            <w:r w:rsidR="00BE082C" w:rsidRPr="00FA3584">
              <w:rPr>
                <w:rFonts w:ascii="Liberation Serif" w:hAnsi="Liberation Serif" w:cs="Times New Roman"/>
                <w:sz w:val="28"/>
                <w:szCs w:val="28"/>
              </w:rPr>
              <w:t>, где 1- плохо, 5 - отлично</w:t>
            </w:r>
          </w:p>
        </w:tc>
      </w:tr>
      <w:tr w:rsidR="00AE357E" w:rsidRPr="00FA3584" w14:paraId="3784E368" w14:textId="77777777" w:rsidTr="0029563E">
        <w:tc>
          <w:tcPr>
            <w:tcW w:w="5415" w:type="dxa"/>
          </w:tcPr>
          <w:p w14:paraId="5D629913" w14:textId="77777777" w:rsidR="00BE082C" w:rsidRPr="0099553B" w:rsidRDefault="00BE082C" w:rsidP="0029563E">
            <w:pPr>
              <w:spacing w:after="0" w:line="240" w:lineRule="auto"/>
              <w:ind w:firstLine="36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A9750BC" w14:textId="77777777" w:rsidR="00AE357E" w:rsidRPr="0099553B" w:rsidRDefault="00AE357E" w:rsidP="0029563E">
            <w:pPr>
              <w:spacing w:after="0" w:line="240" w:lineRule="auto"/>
              <w:ind w:firstLine="36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53B">
              <w:rPr>
                <w:rFonts w:ascii="Liberation Serif" w:hAnsi="Liberation Serif" w:cs="Times New Roman"/>
                <w:sz w:val="24"/>
                <w:szCs w:val="24"/>
              </w:rPr>
              <w:t>- по тематической направленности;</w:t>
            </w:r>
          </w:p>
        </w:tc>
        <w:tc>
          <w:tcPr>
            <w:tcW w:w="236" w:type="dxa"/>
          </w:tcPr>
          <w:p w14:paraId="0A01062E" w14:textId="77777777" w:rsidR="00AE357E" w:rsidRPr="0099553B" w:rsidRDefault="00AE357E" w:rsidP="0029563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14:paraId="6456C9EE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14:paraId="708DAAA4" w14:textId="77777777" w:rsidR="00BE082C" w:rsidRPr="0099553B" w:rsidRDefault="00BE082C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5D84719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53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399" w:type="dxa"/>
          </w:tcPr>
          <w:p w14:paraId="552C44C0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14:paraId="1E565C35" w14:textId="77777777" w:rsidR="00BE082C" w:rsidRPr="0099553B" w:rsidRDefault="00BE082C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21C2AA7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53B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398" w:type="dxa"/>
          </w:tcPr>
          <w:p w14:paraId="3D9D3ADC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14:paraId="53E7DCDE" w14:textId="77777777" w:rsidR="00BE082C" w:rsidRPr="0099553B" w:rsidRDefault="00BE082C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1110D6A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53B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399" w:type="dxa"/>
          </w:tcPr>
          <w:p w14:paraId="063C4A0B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14:paraId="51F133C1" w14:textId="77777777" w:rsidR="00BE082C" w:rsidRPr="0099553B" w:rsidRDefault="00BE082C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D5B5B73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53B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399" w:type="dxa"/>
          </w:tcPr>
          <w:p w14:paraId="24D00752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14:paraId="5BB5A5A3" w14:textId="77777777" w:rsidR="00BE082C" w:rsidRPr="00FA3584" w:rsidRDefault="00BE082C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2A037AD" w14:textId="77777777" w:rsidR="00AE357E" w:rsidRPr="00FA3584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A3584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AE357E" w:rsidRPr="00FA3584" w14:paraId="0BCA224C" w14:textId="77777777" w:rsidTr="0029563E">
        <w:tc>
          <w:tcPr>
            <w:tcW w:w="5415" w:type="dxa"/>
          </w:tcPr>
          <w:p w14:paraId="0014D46B" w14:textId="77777777" w:rsidR="00AE357E" w:rsidRPr="0099553B" w:rsidRDefault="00AE357E" w:rsidP="0029563E">
            <w:pPr>
              <w:spacing w:after="0" w:line="240" w:lineRule="auto"/>
              <w:ind w:firstLine="36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A25B2DC" w14:textId="77777777" w:rsidR="00AE357E" w:rsidRPr="0099553B" w:rsidRDefault="00AE357E" w:rsidP="0029563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01" w:type="dxa"/>
            <w:gridSpan w:val="2"/>
          </w:tcPr>
          <w:p w14:paraId="534B7F48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99" w:type="dxa"/>
            <w:gridSpan w:val="2"/>
          </w:tcPr>
          <w:p w14:paraId="125EE113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</w:tcPr>
          <w:p w14:paraId="5CED494D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</w:tcPr>
          <w:p w14:paraId="1622000B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</w:tcPr>
          <w:p w14:paraId="31685D25" w14:textId="77777777" w:rsidR="00AE357E" w:rsidRPr="00FA3584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E357E" w:rsidRPr="00FA3584" w14:paraId="3CCD3B7C" w14:textId="77777777" w:rsidTr="0029563E">
        <w:tc>
          <w:tcPr>
            <w:tcW w:w="5415" w:type="dxa"/>
          </w:tcPr>
          <w:p w14:paraId="64926685" w14:textId="77777777" w:rsidR="00AE357E" w:rsidRPr="0099553B" w:rsidRDefault="00AE357E" w:rsidP="0029563E">
            <w:pPr>
              <w:spacing w:after="0" w:line="240" w:lineRule="auto"/>
              <w:ind w:firstLine="36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53B">
              <w:rPr>
                <w:rFonts w:ascii="Liberation Serif" w:hAnsi="Liberation Serif" w:cs="Times New Roman"/>
                <w:sz w:val="24"/>
                <w:szCs w:val="24"/>
              </w:rPr>
              <w:t>- по программе;</w:t>
            </w:r>
          </w:p>
        </w:tc>
        <w:tc>
          <w:tcPr>
            <w:tcW w:w="236" w:type="dxa"/>
          </w:tcPr>
          <w:p w14:paraId="5F73DCE6" w14:textId="77777777" w:rsidR="00AE357E" w:rsidRPr="0099553B" w:rsidRDefault="00AE357E" w:rsidP="0029563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14:paraId="7AEE428F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14:paraId="217C7471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53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399" w:type="dxa"/>
          </w:tcPr>
          <w:p w14:paraId="3E8BDCB5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14:paraId="169ED470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53B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398" w:type="dxa"/>
          </w:tcPr>
          <w:p w14:paraId="66488781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14:paraId="07835042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53B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399" w:type="dxa"/>
          </w:tcPr>
          <w:p w14:paraId="53AAB922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14:paraId="578D404A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53B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399" w:type="dxa"/>
          </w:tcPr>
          <w:p w14:paraId="60E84926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14:paraId="4A4B10B8" w14:textId="77777777" w:rsidR="00AE357E" w:rsidRPr="00FA3584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A3584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AE357E" w:rsidRPr="00FA3584" w14:paraId="1A5A39B8" w14:textId="77777777" w:rsidTr="0029563E">
        <w:tc>
          <w:tcPr>
            <w:tcW w:w="5415" w:type="dxa"/>
          </w:tcPr>
          <w:p w14:paraId="286FD951" w14:textId="77777777" w:rsidR="00AE357E" w:rsidRPr="0099553B" w:rsidRDefault="00AE357E" w:rsidP="0029563E">
            <w:pPr>
              <w:spacing w:after="0" w:line="240" w:lineRule="auto"/>
              <w:ind w:firstLine="36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5F0C706" w14:textId="77777777" w:rsidR="00AE357E" w:rsidRPr="0099553B" w:rsidRDefault="00AE357E" w:rsidP="0029563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01" w:type="dxa"/>
            <w:gridSpan w:val="2"/>
          </w:tcPr>
          <w:p w14:paraId="61101FC6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99" w:type="dxa"/>
            <w:gridSpan w:val="2"/>
          </w:tcPr>
          <w:p w14:paraId="429FCCAA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</w:tcPr>
          <w:p w14:paraId="077B7884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</w:tcPr>
          <w:p w14:paraId="26CB22DE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</w:tcPr>
          <w:p w14:paraId="5A0559FE" w14:textId="77777777" w:rsidR="00AE357E" w:rsidRPr="00FA3584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E357E" w:rsidRPr="00FA3584" w14:paraId="40A5E804" w14:textId="77777777" w:rsidTr="0029563E">
        <w:trPr>
          <w:cantSplit/>
        </w:trPr>
        <w:tc>
          <w:tcPr>
            <w:tcW w:w="5415" w:type="dxa"/>
          </w:tcPr>
          <w:p w14:paraId="12651686" w14:textId="77777777" w:rsidR="00AE357E" w:rsidRPr="0099553B" w:rsidRDefault="00AE357E" w:rsidP="0029563E">
            <w:pPr>
              <w:spacing w:after="0" w:line="240" w:lineRule="auto"/>
              <w:ind w:firstLine="36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53B">
              <w:rPr>
                <w:rFonts w:ascii="Liberation Serif" w:hAnsi="Liberation Serif" w:cs="Times New Roman"/>
                <w:sz w:val="24"/>
                <w:szCs w:val="24"/>
              </w:rPr>
              <w:t>- по квалификации выступающих;</w:t>
            </w:r>
          </w:p>
        </w:tc>
        <w:tc>
          <w:tcPr>
            <w:tcW w:w="236" w:type="dxa"/>
          </w:tcPr>
          <w:p w14:paraId="4B1DBB84" w14:textId="77777777" w:rsidR="00AE357E" w:rsidRPr="0099553B" w:rsidRDefault="00AE357E" w:rsidP="0029563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14:paraId="4EAF9091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14:paraId="4049EDCE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53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399" w:type="dxa"/>
          </w:tcPr>
          <w:p w14:paraId="6F34DD96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14:paraId="5A25B6F5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53B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398" w:type="dxa"/>
          </w:tcPr>
          <w:p w14:paraId="73E8AB65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14:paraId="40042C17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53B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399" w:type="dxa"/>
          </w:tcPr>
          <w:p w14:paraId="7B1C457E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14:paraId="06A2FC7F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53B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399" w:type="dxa"/>
          </w:tcPr>
          <w:p w14:paraId="35BD4238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14:paraId="38A22D05" w14:textId="77777777" w:rsidR="00AE357E" w:rsidRPr="00FA3584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A3584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AE357E" w:rsidRPr="00FA3584" w14:paraId="4C06BFDE" w14:textId="77777777" w:rsidTr="0029563E">
        <w:tc>
          <w:tcPr>
            <w:tcW w:w="5415" w:type="dxa"/>
          </w:tcPr>
          <w:p w14:paraId="37C2BB11" w14:textId="77777777" w:rsidR="00AE357E" w:rsidRPr="0099553B" w:rsidRDefault="00AE357E" w:rsidP="0029563E">
            <w:pPr>
              <w:spacing w:after="0" w:line="240" w:lineRule="auto"/>
              <w:ind w:firstLine="36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48F5E4E" w14:textId="77777777" w:rsidR="00AE357E" w:rsidRPr="0099553B" w:rsidRDefault="00AE357E" w:rsidP="0029563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01" w:type="dxa"/>
            <w:gridSpan w:val="2"/>
          </w:tcPr>
          <w:p w14:paraId="4B21BC17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99" w:type="dxa"/>
            <w:gridSpan w:val="2"/>
          </w:tcPr>
          <w:p w14:paraId="68398B74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</w:tcPr>
          <w:p w14:paraId="02A7DDD3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</w:tcPr>
          <w:p w14:paraId="7CF5A4B7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</w:tcPr>
          <w:p w14:paraId="76BD021B" w14:textId="77777777" w:rsidR="00AE357E" w:rsidRPr="00FA3584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E357E" w:rsidRPr="00FA3584" w14:paraId="72D64D26" w14:textId="77777777" w:rsidTr="0029563E">
        <w:tc>
          <w:tcPr>
            <w:tcW w:w="5415" w:type="dxa"/>
          </w:tcPr>
          <w:p w14:paraId="39FB7D71" w14:textId="77777777" w:rsidR="00AE357E" w:rsidRPr="0099553B" w:rsidRDefault="00AE357E" w:rsidP="0029563E">
            <w:pPr>
              <w:spacing w:after="0" w:line="240" w:lineRule="auto"/>
              <w:ind w:firstLine="36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53B">
              <w:rPr>
                <w:rFonts w:ascii="Liberation Serif" w:hAnsi="Liberation Serif" w:cs="Times New Roman"/>
                <w:sz w:val="24"/>
                <w:szCs w:val="24"/>
              </w:rPr>
              <w:t>- по организации мероприятия.</w:t>
            </w:r>
          </w:p>
        </w:tc>
        <w:tc>
          <w:tcPr>
            <w:tcW w:w="236" w:type="dxa"/>
          </w:tcPr>
          <w:p w14:paraId="00083112" w14:textId="77777777" w:rsidR="00AE357E" w:rsidRPr="0099553B" w:rsidRDefault="00AE357E" w:rsidP="0029563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14:paraId="554F2AEC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14:paraId="592E8018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53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399" w:type="dxa"/>
          </w:tcPr>
          <w:p w14:paraId="67F4F075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14:paraId="3AB9AD3E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53B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398" w:type="dxa"/>
          </w:tcPr>
          <w:p w14:paraId="0037FD38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14:paraId="7EF9EAB6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53B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399" w:type="dxa"/>
          </w:tcPr>
          <w:p w14:paraId="54AE501D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14:paraId="3E444479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553B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399" w:type="dxa"/>
          </w:tcPr>
          <w:p w14:paraId="5C03AAED" w14:textId="77777777" w:rsidR="00AE357E" w:rsidRPr="0099553B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14:paraId="13C11F31" w14:textId="77777777" w:rsidR="00AE357E" w:rsidRPr="00FA3584" w:rsidRDefault="00AE357E" w:rsidP="002956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A3584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</w:tbl>
    <w:p w14:paraId="225AAD68" w14:textId="77777777" w:rsidR="00AE357E" w:rsidRPr="0099553B" w:rsidRDefault="00AE357E" w:rsidP="00AE357E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3F1EA1BD" w14:textId="6904A2B8" w:rsidR="003037B8" w:rsidRPr="0099553B" w:rsidRDefault="003037B8" w:rsidP="00372530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14:paraId="71E34D46" w14:textId="7A487969" w:rsidR="00F364CA" w:rsidRPr="0099553B" w:rsidRDefault="00C170BC" w:rsidP="00F364CA">
      <w:pPr>
        <w:rPr>
          <w:rFonts w:ascii="Liberation Serif" w:hAnsi="Liberation Serif" w:cs="Times New Roman"/>
          <w:sz w:val="24"/>
          <w:szCs w:val="24"/>
        </w:rPr>
      </w:pPr>
      <w:r w:rsidRPr="00FA3584">
        <w:rPr>
          <w:rFonts w:ascii="Liberation Serif" w:hAnsi="Liberation Serif" w:cs="Times New Roman"/>
          <w:sz w:val="28"/>
          <w:szCs w:val="28"/>
        </w:rPr>
        <w:t xml:space="preserve">      </w:t>
      </w:r>
      <w:r w:rsidR="007715E4" w:rsidRPr="00FA3584">
        <w:rPr>
          <w:rFonts w:ascii="Liberation Serif" w:hAnsi="Liberation Serif" w:cs="Times New Roman"/>
          <w:sz w:val="28"/>
          <w:szCs w:val="28"/>
        </w:rPr>
        <w:t>7. Что бы Вы пожелали улучшить организаторам мероприятия в</w:t>
      </w:r>
      <w:r w:rsidR="00931134" w:rsidRPr="00FA3584">
        <w:rPr>
          <w:rFonts w:ascii="Liberation Serif" w:hAnsi="Liberation Serif" w:cs="Times New Roman"/>
          <w:sz w:val="28"/>
          <w:szCs w:val="28"/>
        </w:rPr>
        <w:t xml:space="preserve"> будущем?</w:t>
      </w:r>
      <w:r w:rsidR="007715E4" w:rsidRPr="0099553B">
        <w:rPr>
          <w:rFonts w:ascii="Liberation Serif" w:hAnsi="Liberation Serif" w:cs="Times New Roman"/>
          <w:sz w:val="24"/>
          <w:szCs w:val="24"/>
        </w:rPr>
        <w:t xml:space="preserve"> </w:t>
      </w:r>
      <w:r w:rsidR="00931134" w:rsidRPr="0099553B">
        <w:rPr>
          <w:rFonts w:ascii="Liberation Serif" w:hAnsi="Liberation Serif" w:cs="Times New Roman"/>
          <w:sz w:val="24"/>
          <w:szCs w:val="24"/>
        </w:rPr>
        <w:t>__________</w:t>
      </w:r>
      <w:r w:rsidR="007715E4" w:rsidRPr="0099553B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</w:t>
      </w:r>
      <w:r w:rsidR="00931134" w:rsidRPr="0099553B">
        <w:rPr>
          <w:rFonts w:ascii="Liberation Serif" w:hAnsi="Liberation Serif" w:cs="Times New Roman"/>
          <w:sz w:val="24"/>
          <w:szCs w:val="24"/>
        </w:rPr>
        <w:t xml:space="preserve"> </w:t>
      </w:r>
      <w:r w:rsidR="00F364CA" w:rsidRPr="0099553B">
        <w:rPr>
          <w:rFonts w:ascii="Liberation Serif" w:hAnsi="Liberation Serif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 </w:t>
      </w:r>
    </w:p>
    <w:sectPr w:rsidR="00F364CA" w:rsidRPr="0099553B" w:rsidSect="00D46DB9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951ADC"/>
    <w:multiLevelType w:val="hybridMultilevel"/>
    <w:tmpl w:val="C3807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2A563C"/>
    <w:multiLevelType w:val="hybridMultilevel"/>
    <w:tmpl w:val="B4CC9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E2D"/>
    <w:rsid w:val="00030A0E"/>
    <w:rsid w:val="000C4F6E"/>
    <w:rsid w:val="000E76C9"/>
    <w:rsid w:val="001D5A60"/>
    <w:rsid w:val="0024609D"/>
    <w:rsid w:val="002D785A"/>
    <w:rsid w:val="003037B8"/>
    <w:rsid w:val="0031706E"/>
    <w:rsid w:val="00370D54"/>
    <w:rsid w:val="00372530"/>
    <w:rsid w:val="003C032C"/>
    <w:rsid w:val="0047049F"/>
    <w:rsid w:val="00474BE7"/>
    <w:rsid w:val="00495459"/>
    <w:rsid w:val="004D2B9E"/>
    <w:rsid w:val="00532518"/>
    <w:rsid w:val="005C3D21"/>
    <w:rsid w:val="005C51A1"/>
    <w:rsid w:val="005D5B43"/>
    <w:rsid w:val="006125E0"/>
    <w:rsid w:val="006F4855"/>
    <w:rsid w:val="0071112E"/>
    <w:rsid w:val="007715E4"/>
    <w:rsid w:val="008B6721"/>
    <w:rsid w:val="00931134"/>
    <w:rsid w:val="0099553B"/>
    <w:rsid w:val="009D60DA"/>
    <w:rsid w:val="00AB4F8C"/>
    <w:rsid w:val="00AD065F"/>
    <w:rsid w:val="00AD5E2D"/>
    <w:rsid w:val="00AE357E"/>
    <w:rsid w:val="00B66957"/>
    <w:rsid w:val="00BE082C"/>
    <w:rsid w:val="00C170BC"/>
    <w:rsid w:val="00C55C9C"/>
    <w:rsid w:val="00C839E8"/>
    <w:rsid w:val="00CD71D9"/>
    <w:rsid w:val="00D21A66"/>
    <w:rsid w:val="00D45A89"/>
    <w:rsid w:val="00D46DB9"/>
    <w:rsid w:val="00E93B76"/>
    <w:rsid w:val="00EA2D6F"/>
    <w:rsid w:val="00F364CA"/>
    <w:rsid w:val="00F72D23"/>
    <w:rsid w:val="00F775DE"/>
    <w:rsid w:val="00F900BF"/>
    <w:rsid w:val="00FA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53059"/>
  <w15:docId w15:val="{567FF0CD-A7C3-4A73-BED8-A97A3123C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032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95459"/>
    <w:rPr>
      <w:color w:val="0563C1" w:themeColor="hyperlink"/>
      <w:u w:val="single"/>
    </w:rPr>
  </w:style>
  <w:style w:type="paragraph" w:styleId="2">
    <w:name w:val="Body Text 2"/>
    <w:basedOn w:val="a"/>
    <w:link w:val="20"/>
    <w:rsid w:val="0053251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325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72530"/>
    <w:pPr>
      <w:ind w:left="720"/>
      <w:contextualSpacing/>
    </w:pPr>
  </w:style>
  <w:style w:type="table" w:styleId="a7">
    <w:name w:val="Table Grid"/>
    <w:basedOn w:val="a1"/>
    <w:uiPriority w:val="39"/>
    <w:rsid w:val="00470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226ED-C678-4DAE-80F8-0E12ED20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харова Юлия Николаевна</cp:lastModifiedBy>
  <cp:revision>2</cp:revision>
  <cp:lastPrinted>2019-11-05T06:50:00Z</cp:lastPrinted>
  <dcterms:created xsi:type="dcterms:W3CDTF">2022-09-29T07:43:00Z</dcterms:created>
  <dcterms:modified xsi:type="dcterms:W3CDTF">2022-09-29T07:43:00Z</dcterms:modified>
</cp:coreProperties>
</file>